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val="x-none" w:eastAsia="ru-RU"/>
        </w:rPr>
      </w:pPr>
      <w:r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033D8136" wp14:editId="69929BE1">
            <wp:extent cx="400050" cy="762000"/>
            <wp:effectExtent l="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x-none" w:eastAsia="ru-RU"/>
        </w:rPr>
      </w:pP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</w:pP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val="x-none" w:eastAsia="ru-RU"/>
        </w:rPr>
        <w:t>МИНИСТЕРСТВО</w:t>
      </w:r>
      <w:r w:rsidRPr="00902348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 xml:space="preserve"> МОЛОДЕЖНОЙ ПОЛИТИКИ И СПОРТА </w:t>
      </w:r>
      <w:r w:rsidRPr="00902348">
        <w:rPr>
          <w:rFonts w:ascii="Times New Roman" w:eastAsia="Times New Roman" w:hAnsi="Times New Roman" w:cs="Times New Roman"/>
          <w:b/>
          <w:sz w:val="30"/>
          <w:szCs w:val="30"/>
          <w:lang w:val="x-none" w:eastAsia="ru-RU"/>
        </w:rPr>
        <w:t>САРАТОВСКОЙ ОБЛАСТИ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noProof/>
          <w:spacing w:val="14"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72E779" wp14:editId="2B26EA8B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0AB51" wp14:editId="27B90D9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"/>
            </w:pict>
          </mc:Fallback>
        </mc:AlternateConten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b/>
          <w:sz w:val="30"/>
          <w:szCs w:val="24"/>
          <w:lang w:val="x-none" w:eastAsia="ru-RU"/>
        </w:rPr>
        <w:t>П Р И К А З</w:t>
      </w:r>
    </w:p>
    <w:p w:rsidR="00DC45E6" w:rsidRPr="00902348" w:rsidRDefault="00DC45E6" w:rsidP="00DC45E6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val="x-none" w:eastAsia="ru-RU"/>
        </w:rPr>
      </w:pPr>
    </w:p>
    <w:p w:rsidR="00DC45E6" w:rsidRPr="009841B7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</w:t>
      </w:r>
      <w:r w:rsidR="00A1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1.07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0234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№</w:t>
      </w:r>
      <w:r w:rsidR="00A1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76</w:t>
      </w: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</w:p>
    <w:p w:rsidR="00DC45E6" w:rsidRPr="00902348" w:rsidRDefault="00DC45E6" w:rsidP="00DC45E6">
      <w:pPr>
        <w:tabs>
          <w:tab w:val="left" w:pos="708"/>
          <w:tab w:val="center" w:pos="4844"/>
          <w:tab w:val="right" w:pos="96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</w:pPr>
      <w:r w:rsidRPr="00902348">
        <w:rPr>
          <w:rFonts w:ascii="Times New Roman" w:eastAsia="Times New Roman" w:hAnsi="Times New Roman" w:cs="Times New Roman"/>
          <w:sz w:val="20"/>
          <w:szCs w:val="24"/>
          <w:lang w:val="x-none" w:eastAsia="ru-RU"/>
        </w:rPr>
        <w:t>г. Саратов</w:t>
      </w:r>
    </w:p>
    <w:p w:rsidR="00DC45E6" w:rsidRPr="00902348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x-none" w:eastAsia="ru-RU"/>
        </w:rPr>
      </w:pPr>
    </w:p>
    <w:p w:rsidR="00DC45E6" w:rsidRPr="00AA1026" w:rsidRDefault="00DC45E6" w:rsidP="00DC45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10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исвоении спортивных разрядов</w:t>
      </w:r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E6" w:rsidRPr="00B7136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зрядными нормами и требованиями Единой всероссийской спортивной классификации, 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» утвержденным приказом № 273 от 22 мая 2019</w:t>
      </w:r>
      <w:r w:rsidRPr="00B71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на основании представленных документов</w:t>
      </w:r>
      <w:proofErr w:type="gramEnd"/>
    </w:p>
    <w:p w:rsidR="00DC45E6" w:rsidRPr="00AA102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5E6" w:rsidRPr="00304142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спортивный разряд «Кандидат в мастера спорта»:</w:t>
      </w: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3402"/>
      </w:tblGrid>
      <w:tr w:rsidR="00A17B26" w:rsidRPr="00304142" w:rsidTr="00A17B26">
        <w:tc>
          <w:tcPr>
            <w:tcW w:w="709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овне</w:t>
            </w:r>
            <w:proofErr w:type="spellEnd"/>
          </w:p>
        </w:tc>
        <w:tc>
          <w:tcPr>
            <w:tcW w:w="2126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Pr="001B4DBC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оконенко Полине Алексеевне</w:t>
            </w:r>
          </w:p>
        </w:tc>
        <w:tc>
          <w:tcPr>
            <w:tcW w:w="2126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ой Инге Андреевне</w:t>
            </w:r>
          </w:p>
        </w:tc>
        <w:tc>
          <w:tcPr>
            <w:tcW w:w="2126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ой Нелли Андреевне</w:t>
            </w:r>
          </w:p>
        </w:tc>
        <w:tc>
          <w:tcPr>
            <w:tcW w:w="2126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Pr="001B4DBC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и Денисовне</w:t>
            </w:r>
          </w:p>
        </w:tc>
        <w:tc>
          <w:tcPr>
            <w:tcW w:w="2126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Pr="001B4DBC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B4D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17B26" w:rsidRPr="001B4DBC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овой Анне Евгеньевне</w:t>
            </w:r>
          </w:p>
        </w:tc>
        <w:tc>
          <w:tcPr>
            <w:tcW w:w="2126" w:type="dxa"/>
          </w:tcPr>
          <w:p w:rsidR="00A17B26" w:rsidRPr="001B4DBC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Pr="001B4DBC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Pr="001B4DBC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ой Эрике Александровне</w:t>
            </w:r>
          </w:p>
        </w:tc>
        <w:tc>
          <w:tcPr>
            <w:tcW w:w="2126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</w:tbl>
    <w:p w:rsidR="001C5EB7" w:rsidRDefault="001C5EB7"/>
    <w:p w:rsidR="00DC45E6" w:rsidRPr="00304142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1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своить I спортивный разряд:</w:t>
      </w:r>
    </w:p>
    <w:p w:rsidR="00DC45E6" w:rsidRPr="00304142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3402"/>
      </w:tblGrid>
      <w:tr w:rsidR="00A17B26" w:rsidRPr="00304142" w:rsidTr="00A17B26">
        <w:tc>
          <w:tcPr>
            <w:tcW w:w="709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17B26" w:rsidRPr="00304142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17B26" w:rsidRPr="00D2367D" w:rsidTr="00A17B26">
        <w:tc>
          <w:tcPr>
            <w:tcW w:w="709" w:type="dxa"/>
          </w:tcPr>
          <w:p w:rsidR="00A17B26" w:rsidRPr="00D2367D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7B26" w:rsidRPr="00D2367D" w:rsidRDefault="00A17B26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67D">
              <w:rPr>
                <w:rFonts w:ascii="Times New Roman" w:eastAsia="Times New Roman" w:hAnsi="Times New Roman" w:cs="Times New Roman"/>
                <w:sz w:val="24"/>
                <w:szCs w:val="24"/>
              </w:rPr>
              <w:t>Гаркуша Полине Андреевне</w:t>
            </w:r>
          </w:p>
        </w:tc>
        <w:tc>
          <w:tcPr>
            <w:tcW w:w="2268" w:type="dxa"/>
          </w:tcPr>
          <w:p w:rsidR="00A17B26" w:rsidRPr="00D2367D" w:rsidRDefault="00A17B26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Pr="00D2367D" w:rsidRDefault="00A17B26" w:rsidP="00D2367D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киной Софье Денисовне</w:t>
            </w:r>
          </w:p>
        </w:tc>
        <w:tc>
          <w:tcPr>
            <w:tcW w:w="2268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C5EB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ой Татьяне Вячеславовне</w:t>
            </w:r>
          </w:p>
        </w:tc>
        <w:tc>
          <w:tcPr>
            <w:tcW w:w="2268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C5EB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и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е Антоновне</w:t>
            </w:r>
          </w:p>
        </w:tc>
        <w:tc>
          <w:tcPr>
            <w:tcW w:w="2268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C5EB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Pr="001B4DBC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A17B26" w:rsidRPr="001B4DBC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е Романовне</w:t>
            </w:r>
          </w:p>
        </w:tc>
        <w:tc>
          <w:tcPr>
            <w:tcW w:w="2268" w:type="dxa"/>
          </w:tcPr>
          <w:p w:rsidR="00A17B26" w:rsidRPr="001B4DBC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Pr="001B4DBC" w:rsidRDefault="00A17B26" w:rsidP="001C5EB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Pr="001B4DBC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Мирославе Антоновне</w:t>
            </w:r>
          </w:p>
        </w:tc>
        <w:tc>
          <w:tcPr>
            <w:tcW w:w="2268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C5EB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  <w:tr w:rsidR="00A17B26" w:rsidRPr="001B4DBC" w:rsidTr="00A17B26">
        <w:tc>
          <w:tcPr>
            <w:tcW w:w="709" w:type="dxa"/>
          </w:tcPr>
          <w:p w:rsidR="00A17B26" w:rsidRDefault="00A17B26" w:rsidP="00316AD2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ой Марии Сергеевне</w:t>
            </w:r>
          </w:p>
        </w:tc>
        <w:tc>
          <w:tcPr>
            <w:tcW w:w="2268" w:type="dxa"/>
          </w:tcPr>
          <w:p w:rsidR="00A17B26" w:rsidRDefault="00A17B26" w:rsidP="001B4DBC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</w:tcPr>
          <w:p w:rsidR="00A17B26" w:rsidRDefault="00A17B26" w:rsidP="001C5EB7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 «Саратовская областная федерация художественной гимнастики»</w:t>
            </w:r>
          </w:p>
        </w:tc>
      </w:tr>
    </w:tbl>
    <w:p w:rsidR="00DC45E6" w:rsidRDefault="00DC45E6"/>
    <w:p w:rsidR="00421153" w:rsidRPr="00437718" w:rsidRDefault="00421153" w:rsidP="00421153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дить спортивный разряд «Кандидат в мастера спорта»:</w:t>
      </w:r>
    </w:p>
    <w:p w:rsidR="00421153" w:rsidRPr="00437718" w:rsidRDefault="00421153" w:rsidP="00421153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402"/>
      </w:tblGrid>
      <w:tr w:rsidR="00A17B26" w:rsidRPr="00437718" w:rsidTr="00A17B26">
        <w:tc>
          <w:tcPr>
            <w:tcW w:w="567" w:type="dxa"/>
          </w:tcPr>
          <w:p w:rsidR="00A17B26" w:rsidRPr="00437718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17B26" w:rsidRPr="00437718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68" w:type="dxa"/>
          </w:tcPr>
          <w:p w:rsidR="00A17B26" w:rsidRPr="00437718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402" w:type="dxa"/>
          </w:tcPr>
          <w:p w:rsidR="00A17B26" w:rsidRPr="00437718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,</w:t>
            </w:r>
          </w:p>
          <w:p w:rsidR="00A17B26" w:rsidRPr="00437718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77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</w:t>
            </w:r>
          </w:p>
        </w:tc>
      </w:tr>
      <w:tr w:rsidR="00A17B26" w:rsidRPr="00DC45E6" w:rsidTr="00A17B26">
        <w:tc>
          <w:tcPr>
            <w:tcW w:w="567" w:type="dxa"/>
          </w:tcPr>
          <w:p w:rsidR="00A17B26" w:rsidRPr="00DC45E6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17B26" w:rsidRPr="00DC45E6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ой Ксении Владимировне</w:t>
            </w:r>
          </w:p>
        </w:tc>
        <w:tc>
          <w:tcPr>
            <w:tcW w:w="2268" w:type="dxa"/>
          </w:tcPr>
          <w:p w:rsidR="00A17B26" w:rsidRPr="00DC45E6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17B26" w:rsidRPr="00DC45E6" w:rsidRDefault="00A17B26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  <w:tr w:rsidR="00A17B26" w:rsidRPr="00DC45E6" w:rsidTr="00A17B26">
        <w:tc>
          <w:tcPr>
            <w:tcW w:w="567" w:type="dxa"/>
          </w:tcPr>
          <w:p w:rsidR="00A17B26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17B26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н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е Михайловне</w:t>
            </w:r>
          </w:p>
        </w:tc>
        <w:tc>
          <w:tcPr>
            <w:tcW w:w="2268" w:type="dxa"/>
          </w:tcPr>
          <w:p w:rsidR="00A17B26" w:rsidRDefault="00A17B26" w:rsidP="005B59B0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бной спорт</w:t>
            </w:r>
          </w:p>
        </w:tc>
        <w:tc>
          <w:tcPr>
            <w:tcW w:w="3402" w:type="dxa"/>
          </w:tcPr>
          <w:p w:rsidR="00A17B26" w:rsidRDefault="00A17B26" w:rsidP="00421153">
            <w:pPr>
              <w:tabs>
                <w:tab w:val="center" w:pos="-2694"/>
                <w:tab w:val="right" w:pos="-2552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О «Федерация гребного спорта Саратовской области»</w:t>
            </w:r>
          </w:p>
        </w:tc>
      </w:tr>
    </w:tbl>
    <w:p w:rsidR="006D78D0" w:rsidRDefault="006D78D0"/>
    <w:p w:rsidR="00DC45E6" w:rsidRPr="00FA0D04" w:rsidRDefault="00DC45E6" w:rsidP="00DC45E6">
      <w:pPr>
        <w:numPr>
          <w:ilvl w:val="0"/>
          <w:numId w:val="1"/>
        </w:num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C6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щего приказа </w:t>
      </w:r>
      <w:r w:rsidR="009116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DC45E6" w:rsidRDefault="00DC45E6" w:rsidP="00DC45E6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45E6" w:rsidRPr="00EE3D91" w:rsidRDefault="00DC45E6" w:rsidP="00EE3D91">
      <w:pPr>
        <w:tabs>
          <w:tab w:val="center" w:pos="-2694"/>
          <w:tab w:val="right" w:pos="-255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4C6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истр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EE3D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А.В. Абросимов</w:t>
      </w:r>
    </w:p>
    <w:p w:rsidR="00DC45E6" w:rsidRDefault="00DC45E6"/>
    <w:sectPr w:rsidR="00DC45E6" w:rsidSect="00DC45E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04862"/>
    <w:multiLevelType w:val="hybridMultilevel"/>
    <w:tmpl w:val="7DCEC6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61"/>
    <w:rsid w:val="000821D3"/>
    <w:rsid w:val="00084179"/>
    <w:rsid w:val="00127BD9"/>
    <w:rsid w:val="001333DE"/>
    <w:rsid w:val="00133BF1"/>
    <w:rsid w:val="001405E2"/>
    <w:rsid w:val="0017068A"/>
    <w:rsid w:val="001B4DBC"/>
    <w:rsid w:val="001C5EB7"/>
    <w:rsid w:val="001E3293"/>
    <w:rsid w:val="001E405D"/>
    <w:rsid w:val="001F1A81"/>
    <w:rsid w:val="00222B31"/>
    <w:rsid w:val="002235E1"/>
    <w:rsid w:val="0025402A"/>
    <w:rsid w:val="00282317"/>
    <w:rsid w:val="002B58D7"/>
    <w:rsid w:val="002D60E6"/>
    <w:rsid w:val="00316AD2"/>
    <w:rsid w:val="0035527D"/>
    <w:rsid w:val="00421153"/>
    <w:rsid w:val="00423900"/>
    <w:rsid w:val="0044001F"/>
    <w:rsid w:val="004746E5"/>
    <w:rsid w:val="00481DCE"/>
    <w:rsid w:val="004D19B9"/>
    <w:rsid w:val="00524FF8"/>
    <w:rsid w:val="005A75CD"/>
    <w:rsid w:val="005C48E4"/>
    <w:rsid w:val="005D78EC"/>
    <w:rsid w:val="005F63AC"/>
    <w:rsid w:val="006C377D"/>
    <w:rsid w:val="006D78D0"/>
    <w:rsid w:val="006E001B"/>
    <w:rsid w:val="006E0119"/>
    <w:rsid w:val="006F1267"/>
    <w:rsid w:val="00763103"/>
    <w:rsid w:val="00787360"/>
    <w:rsid w:val="007C2000"/>
    <w:rsid w:val="007F0161"/>
    <w:rsid w:val="007F58E3"/>
    <w:rsid w:val="007F72F5"/>
    <w:rsid w:val="00856CA3"/>
    <w:rsid w:val="00856FFF"/>
    <w:rsid w:val="00876D39"/>
    <w:rsid w:val="00901742"/>
    <w:rsid w:val="0091162D"/>
    <w:rsid w:val="00991141"/>
    <w:rsid w:val="00993434"/>
    <w:rsid w:val="009A4B99"/>
    <w:rsid w:val="009B1C0E"/>
    <w:rsid w:val="009E7D47"/>
    <w:rsid w:val="00A17B26"/>
    <w:rsid w:val="00A31D71"/>
    <w:rsid w:val="00A6578E"/>
    <w:rsid w:val="00A65C0F"/>
    <w:rsid w:val="00A662F2"/>
    <w:rsid w:val="00B07E01"/>
    <w:rsid w:val="00B9514B"/>
    <w:rsid w:val="00BA1704"/>
    <w:rsid w:val="00C406F7"/>
    <w:rsid w:val="00CE2B7E"/>
    <w:rsid w:val="00CF705A"/>
    <w:rsid w:val="00D2367D"/>
    <w:rsid w:val="00D6326C"/>
    <w:rsid w:val="00D8796A"/>
    <w:rsid w:val="00D90478"/>
    <w:rsid w:val="00DC45E6"/>
    <w:rsid w:val="00E70090"/>
    <w:rsid w:val="00EC3892"/>
    <w:rsid w:val="00EE3D91"/>
    <w:rsid w:val="00F004EF"/>
    <w:rsid w:val="00F1030B"/>
    <w:rsid w:val="00F1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5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F572-2906-4DAF-8DE4-1C199DC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товская Нина Васильевна</dc:creator>
  <cp:keywords/>
  <dc:description/>
  <cp:lastModifiedBy>Поготовская Нина Васильевна</cp:lastModifiedBy>
  <cp:revision>41</cp:revision>
  <cp:lastPrinted>2020-07-21T06:07:00Z</cp:lastPrinted>
  <dcterms:created xsi:type="dcterms:W3CDTF">2020-04-14T07:28:00Z</dcterms:created>
  <dcterms:modified xsi:type="dcterms:W3CDTF">2020-07-22T06:23:00Z</dcterms:modified>
</cp:coreProperties>
</file>